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</w:tblGrid>
      <w:tr w:rsidR="0069625E" w:rsidRPr="00830FFA" w:rsidTr="00086F9A">
        <w:trPr>
          <w:trHeight w:val="65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9625E" w:rsidRDefault="0069625E" w:rsidP="0069625E">
            <w:r w:rsidRPr="0069625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3AF6802" wp14:editId="6B35D311">
                      <wp:simplePos x="0" y="0"/>
                      <wp:positionH relativeFrom="column">
                        <wp:posOffset>-451010</wp:posOffset>
                      </wp:positionH>
                      <wp:positionV relativeFrom="paragraph">
                        <wp:posOffset>-642483</wp:posOffset>
                      </wp:positionV>
                      <wp:extent cx="5855384" cy="504884"/>
                      <wp:effectExtent l="0" t="0" r="0" b="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55384" cy="504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25E" w:rsidRPr="00147DBA" w:rsidRDefault="0069625E" w:rsidP="00147DBA">
                                  <w:r w:rsidRPr="00147DBA">
                                    <w:rPr>
                                      <w:rFonts w:ascii="Kalinga" w:hAnsi="Kalinga" w:cs="Kalinga"/>
                                      <w:b/>
                                      <w:sz w:val="40"/>
                                      <w:szCs w:val="40"/>
                                    </w:rPr>
                                    <w:t>Menus du mois de</w:t>
                                  </w:r>
                                  <w:r w:rsidR="0024532D">
                                    <w:rPr>
                                      <w:rFonts w:ascii="Kalinga" w:hAnsi="Kalinga" w:cs="Kalinga"/>
                                      <w:b/>
                                      <w:sz w:val="40"/>
                                      <w:szCs w:val="40"/>
                                    </w:rPr>
                                    <w:t xml:space="preserve"> Mai 2021</w:t>
                                  </w:r>
                                  <w:r w:rsidRPr="00147DBA">
                                    <w:rPr>
                                      <w:rFonts w:ascii="Kalinga" w:hAnsi="Kalinga" w:cs="Kaling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F68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-35.5pt;margin-top:-50.6pt;width:461.05pt;height:39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" filled="f" stroked="f" strokeweight=".5pt">
                      <v:path arrowok="t"/>
                      <v:textbox>
                        <w:txbxContent>
                          <w:p w:rsidR="0069625E" w:rsidRPr="00147DBA" w:rsidRDefault="0069625E" w:rsidP="00147DBA">
                            <w:r w:rsidRPr="00147DBA">
                              <w:rPr>
                                <w:rFonts w:ascii="Kalinga" w:hAnsi="Kalinga" w:cs="Kalinga"/>
                                <w:b/>
                                <w:sz w:val="40"/>
                                <w:szCs w:val="40"/>
                              </w:rPr>
                              <w:t>Menus du mois de</w:t>
                            </w:r>
                            <w:r w:rsidR="0024532D">
                              <w:rPr>
                                <w:rFonts w:ascii="Kalinga" w:hAnsi="Kalinga" w:cs="Kalinga"/>
                                <w:b/>
                                <w:sz w:val="40"/>
                                <w:szCs w:val="40"/>
                              </w:rPr>
                              <w:t xml:space="preserve"> Mai 2021</w:t>
                            </w:r>
                            <w:r w:rsidRPr="00147DBA">
                              <w:rPr>
                                <w:rFonts w:ascii="Kalinga" w:hAnsi="Kalinga" w:cs="Kaling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625E" w:rsidRPr="00830FFA" w:rsidRDefault="0069625E" w:rsidP="00061F4C">
            <w:pPr>
              <w:rPr>
                <w:rFonts w:ascii="Arial Narrow" w:hAnsi="Arial Narrow"/>
              </w:rPr>
            </w:pPr>
            <w:r w:rsidRPr="0069625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BEB549E" wp14:editId="2E19F788">
                      <wp:simplePos x="0" y="0"/>
                      <wp:positionH relativeFrom="column">
                        <wp:posOffset>1059082</wp:posOffset>
                      </wp:positionH>
                      <wp:positionV relativeFrom="paragraph">
                        <wp:posOffset>1458595</wp:posOffset>
                      </wp:positionV>
                      <wp:extent cx="139182" cy="145404"/>
                      <wp:effectExtent l="19050" t="19050" r="32385" b="2667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39155">
                                <a:off x="0" y="0"/>
                                <a:ext cx="139182" cy="145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625E" w:rsidRDefault="006962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B549E" id="Zone de texte 9" o:spid="_x0000_s1027" type="#_x0000_t202" style="position:absolute;margin-left:83.4pt;margin-top:114.85pt;width:10.95pt;height:11.45pt;rotation:1135034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" fillcolor="white [3212]" stroked="f" strokeweight=".5pt">
                      <v:textbox>
                        <w:txbxContent>
                          <w:p w:rsidR="0069625E" w:rsidRDefault="0069625E"/>
                        </w:txbxContent>
                      </v:textbox>
                    </v:shape>
                  </w:pict>
                </mc:Fallback>
              </mc:AlternateContent>
            </w:r>
            <w:r w:rsidRPr="0069625E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539F6D8" wp14:editId="0BBF9F87">
                      <wp:simplePos x="0" y="0"/>
                      <wp:positionH relativeFrom="column">
                        <wp:posOffset>-592064</wp:posOffset>
                      </wp:positionH>
                      <wp:positionV relativeFrom="paragraph">
                        <wp:posOffset>8595897</wp:posOffset>
                      </wp:positionV>
                      <wp:extent cx="5706159" cy="817245"/>
                      <wp:effectExtent l="0" t="0" r="0" b="1905"/>
                      <wp:wrapNone/>
                      <wp:docPr id="35" name="Zone de text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6159" cy="81724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9625E" w:rsidRPr="001A560E" w:rsidRDefault="0069625E" w:rsidP="001A560E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8000" rIns="9144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9F6D8" id="Zone de texte 35" o:spid="_x0000_s1028" type="#_x0000_t202" style="position:absolute;margin-left:-46.6pt;margin-top:676.85pt;width:449.3pt;height:64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" filled="f" stroked="f" strokeweight="2pt">
                      <v:textbox inset=",.5mm,,.5mm">
                        <w:txbxContent>
                          <w:p w:rsidR="0069625E" w:rsidRPr="001A560E" w:rsidRDefault="0069625E" w:rsidP="001A560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310DA" w:rsidRPr="00830FFA" w:rsidRDefault="00626FB4" w:rsidP="0069625E">
      <w:pPr>
        <w:rPr>
          <w:rFonts w:ascii="Arial Narrow" w:hAnsi="Arial Narrow"/>
        </w:rPr>
      </w:pP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E483402" wp14:editId="52FFE507">
                <wp:simplePos x="0" y="0"/>
                <wp:positionH relativeFrom="column">
                  <wp:posOffset>4797425</wp:posOffset>
                </wp:positionH>
                <wp:positionV relativeFrom="paragraph">
                  <wp:posOffset>4483121</wp:posOffset>
                </wp:positionV>
                <wp:extent cx="1644015" cy="1755468"/>
                <wp:effectExtent l="0" t="0" r="13335" b="165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5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DD5E5E" w:rsidP="008635E4">
                            <w:r>
                              <w:t xml:space="preserve">Buffet </w:t>
                            </w:r>
                            <w:r w:rsidR="00D63DE9">
                              <w:t>d’entrées</w:t>
                            </w:r>
                            <w:r>
                              <w:t xml:space="preserve"> </w:t>
                            </w:r>
                          </w:p>
                          <w:p w:rsidR="00DD5E5E" w:rsidRDefault="00DD5E5E" w:rsidP="008635E4">
                            <w:r>
                              <w:t xml:space="preserve">Escalope de volaille </w:t>
                            </w:r>
                          </w:p>
                          <w:p w:rsidR="00DD5E5E" w:rsidRDefault="00DD5E5E" w:rsidP="008635E4">
                            <w:r>
                              <w:t xml:space="preserve">Boulgour </w:t>
                            </w:r>
                          </w:p>
                          <w:p w:rsidR="00DD5E5E" w:rsidRDefault="00DD5E5E" w:rsidP="008635E4">
                            <w:r>
                              <w:t>Ratatouille</w:t>
                            </w:r>
                          </w:p>
                          <w:p w:rsidR="00DD5E5E" w:rsidRDefault="00DD5E5E" w:rsidP="008635E4">
                            <w:r>
                              <w:t xml:space="preserve">G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3402" id="Zone de texte 21" o:spid="_x0000_s1029" type="#_x0000_t202" style="position:absolute;margin-left:377.75pt;margin-top:353pt;width:129.45pt;height:138.2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" fillcolor="white [3201]" strokeweight=".5pt">
                <v:textbox>
                  <w:txbxContent>
                    <w:p w:rsidR="0069625E" w:rsidRDefault="00DD5E5E" w:rsidP="008635E4">
                      <w:r>
                        <w:t xml:space="preserve">Buffet </w:t>
                      </w:r>
                      <w:r w:rsidR="00D63DE9">
                        <w:t>d’entrées</w:t>
                      </w:r>
                      <w:r>
                        <w:t xml:space="preserve"> </w:t>
                      </w:r>
                    </w:p>
                    <w:p w:rsidR="00DD5E5E" w:rsidRDefault="00DD5E5E" w:rsidP="008635E4">
                      <w:r>
                        <w:t xml:space="preserve">Escalope de volaille </w:t>
                      </w:r>
                    </w:p>
                    <w:p w:rsidR="00DD5E5E" w:rsidRDefault="00DD5E5E" w:rsidP="008635E4">
                      <w:r>
                        <w:t xml:space="preserve">Boulgour </w:t>
                      </w:r>
                    </w:p>
                    <w:p w:rsidR="00DD5E5E" w:rsidRDefault="00DD5E5E" w:rsidP="008635E4">
                      <w:r>
                        <w:t>Ratatouille</w:t>
                      </w:r>
                    </w:p>
                    <w:p w:rsidR="00DD5E5E" w:rsidRDefault="00DD5E5E" w:rsidP="008635E4">
                      <w:r>
                        <w:t xml:space="preserve">Glace </w:t>
                      </w:r>
                    </w:p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095219E" wp14:editId="44375C13">
                <wp:simplePos x="0" y="0"/>
                <wp:positionH relativeFrom="column">
                  <wp:posOffset>3067685</wp:posOffset>
                </wp:positionH>
                <wp:positionV relativeFrom="paragraph">
                  <wp:posOffset>4478655</wp:posOffset>
                </wp:positionV>
                <wp:extent cx="1644015" cy="1751330"/>
                <wp:effectExtent l="0" t="0" r="13335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5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DD5E5E" w:rsidP="008635E4">
                            <w:bookmarkStart w:id="0" w:name="_GoBack"/>
                            <w:bookmarkEnd w:id="0"/>
                            <w:r>
                              <w:t>Pâtes</w:t>
                            </w:r>
                          </w:p>
                          <w:p w:rsidR="00DD5E5E" w:rsidRDefault="00DD5E5E" w:rsidP="008635E4">
                            <w:r>
                              <w:t>A la carbonara</w:t>
                            </w:r>
                          </w:p>
                          <w:p w:rsidR="00DD5E5E" w:rsidRDefault="00DD5E5E" w:rsidP="008635E4">
                            <w:r>
                              <w:t>Fromage</w:t>
                            </w:r>
                          </w:p>
                          <w:p w:rsidR="00DD5E5E" w:rsidRDefault="00DD5E5E" w:rsidP="008635E4">
                            <w:r>
                              <w:t>Buffet de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219E" id="Zone de texte 20" o:spid="_x0000_s1030" type="#_x0000_t202" style="position:absolute;margin-left:241.55pt;margin-top:352.65pt;width:129.45pt;height:137.9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" fillcolor="white [3201]" strokeweight=".5pt">
                <v:textbox>
                  <w:txbxContent>
                    <w:p w:rsidR="0069625E" w:rsidRDefault="00DD5E5E" w:rsidP="008635E4">
                      <w:bookmarkStart w:id="1" w:name="_GoBack"/>
                      <w:bookmarkEnd w:id="1"/>
                      <w:r>
                        <w:t>Pâtes</w:t>
                      </w:r>
                    </w:p>
                    <w:p w:rsidR="00DD5E5E" w:rsidRDefault="00DD5E5E" w:rsidP="008635E4">
                      <w:r>
                        <w:t>A la carbonara</w:t>
                      </w:r>
                    </w:p>
                    <w:p w:rsidR="00DD5E5E" w:rsidRDefault="00DD5E5E" w:rsidP="008635E4">
                      <w:r>
                        <w:t>Fromage</w:t>
                      </w:r>
                    </w:p>
                    <w:p w:rsidR="00DD5E5E" w:rsidRDefault="00DD5E5E" w:rsidP="008635E4">
                      <w:r>
                        <w:t>Buffet de desserts</w:t>
                      </w:r>
                    </w:p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AD42F27" wp14:editId="5921B45F">
                <wp:simplePos x="0" y="0"/>
                <wp:positionH relativeFrom="column">
                  <wp:posOffset>4797425</wp:posOffset>
                </wp:positionH>
                <wp:positionV relativeFrom="paragraph">
                  <wp:posOffset>2633345</wp:posOffset>
                </wp:positionV>
                <wp:extent cx="1644015" cy="1772285"/>
                <wp:effectExtent l="0" t="0" r="13335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DD5E5E" w:rsidP="008635E4">
                            <w:r>
                              <w:t xml:space="preserve">Buffet d’entrée </w:t>
                            </w:r>
                          </w:p>
                          <w:p w:rsidR="00DD5E5E" w:rsidRDefault="00DD5E5E" w:rsidP="008635E4">
                            <w:r>
                              <w:t>Lasagne</w:t>
                            </w:r>
                          </w:p>
                          <w:p w:rsidR="00DD5E5E" w:rsidRDefault="00DD5E5E" w:rsidP="008635E4">
                            <w:r>
                              <w:t>Salade</w:t>
                            </w:r>
                          </w:p>
                          <w:p w:rsidR="00DD5E5E" w:rsidRDefault="00DD5E5E" w:rsidP="008635E4">
                            <w:r>
                              <w:t>Buffet de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2F27" id="Zone de texte 17" o:spid="_x0000_s1031" type="#_x0000_t202" style="position:absolute;margin-left:377.75pt;margin-top:207.35pt;width:129.45pt;height:13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" fillcolor="white [3201]" strokeweight=".5pt">
                <v:textbox>
                  <w:txbxContent>
                    <w:p w:rsidR="0069625E" w:rsidRDefault="00DD5E5E" w:rsidP="008635E4">
                      <w:r>
                        <w:t xml:space="preserve">Buffet d’entrée </w:t>
                      </w:r>
                    </w:p>
                    <w:p w:rsidR="00DD5E5E" w:rsidRDefault="00DD5E5E" w:rsidP="008635E4">
                      <w:r>
                        <w:t>Lasagne</w:t>
                      </w:r>
                    </w:p>
                    <w:p w:rsidR="00DD5E5E" w:rsidRDefault="00DD5E5E" w:rsidP="008635E4">
                      <w:r>
                        <w:t>Salade</w:t>
                      </w:r>
                    </w:p>
                    <w:p w:rsidR="00DD5E5E" w:rsidRDefault="00DD5E5E" w:rsidP="008635E4">
                      <w:r>
                        <w:t>Buffet de desserts</w:t>
                      </w:r>
                    </w:p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D118C1B" wp14:editId="2538E1B8">
                <wp:simplePos x="0" y="0"/>
                <wp:positionH relativeFrom="column">
                  <wp:posOffset>4794168</wp:posOffset>
                </wp:positionH>
                <wp:positionV relativeFrom="paragraph">
                  <wp:posOffset>6314572</wp:posOffset>
                </wp:positionV>
                <wp:extent cx="1644015" cy="1766676"/>
                <wp:effectExtent l="0" t="0" r="13335" b="241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66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DD5E5E" w:rsidP="008635E4">
                            <w:r>
                              <w:t>Buffet d’entrées</w:t>
                            </w:r>
                          </w:p>
                          <w:p w:rsidR="00DD5E5E" w:rsidRDefault="00DD5E5E" w:rsidP="008635E4">
                            <w:r>
                              <w:t xml:space="preserve">Roti de porc </w:t>
                            </w:r>
                          </w:p>
                          <w:p w:rsidR="00DD5E5E" w:rsidRDefault="00DD5E5E" w:rsidP="008635E4">
                            <w:r>
                              <w:t>Pommes rissolées</w:t>
                            </w:r>
                          </w:p>
                          <w:p w:rsidR="00DD5E5E" w:rsidRDefault="00DD5E5E" w:rsidP="008635E4">
                            <w:r>
                              <w:t>Salade</w:t>
                            </w:r>
                          </w:p>
                          <w:p w:rsidR="00DD5E5E" w:rsidRDefault="00DD5E5E" w:rsidP="008635E4">
                            <w:r>
                              <w:t>Buffet de desserts</w:t>
                            </w:r>
                          </w:p>
                          <w:p w:rsidR="00DD5E5E" w:rsidRDefault="00DD5E5E" w:rsidP="0086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C1B" id="Zone de texte 25" o:spid="_x0000_s1032" type="#_x0000_t202" style="position:absolute;margin-left:377.5pt;margin-top:497.2pt;width:129.45pt;height:139.1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" fillcolor="white [3201]" strokeweight=".5pt">
                <v:textbox>
                  <w:txbxContent>
                    <w:p w:rsidR="0069625E" w:rsidRDefault="00DD5E5E" w:rsidP="008635E4">
                      <w:r>
                        <w:t>Buffet d’entrées</w:t>
                      </w:r>
                    </w:p>
                    <w:p w:rsidR="00DD5E5E" w:rsidRDefault="00DD5E5E" w:rsidP="008635E4">
                      <w:r>
                        <w:t xml:space="preserve">Roti de porc </w:t>
                      </w:r>
                    </w:p>
                    <w:p w:rsidR="00DD5E5E" w:rsidRDefault="00DD5E5E" w:rsidP="008635E4">
                      <w:r>
                        <w:t>Pommes rissolées</w:t>
                      </w:r>
                    </w:p>
                    <w:p w:rsidR="00DD5E5E" w:rsidRDefault="00DD5E5E" w:rsidP="008635E4">
                      <w:r>
                        <w:t>Salade</w:t>
                      </w:r>
                    </w:p>
                    <w:p w:rsidR="00DD5E5E" w:rsidRDefault="00DD5E5E" w:rsidP="008635E4">
                      <w:r>
                        <w:t>Buffet de desserts</w:t>
                      </w:r>
                    </w:p>
                    <w:p w:rsidR="00DD5E5E" w:rsidRDefault="00DD5E5E" w:rsidP="008635E4"/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23817B4" wp14:editId="0CF20F4A">
                <wp:simplePos x="0" y="0"/>
                <wp:positionH relativeFrom="column">
                  <wp:posOffset>3088784</wp:posOffset>
                </wp:positionH>
                <wp:positionV relativeFrom="paragraph">
                  <wp:posOffset>6308963</wp:posOffset>
                </wp:positionV>
                <wp:extent cx="1644015" cy="1772285"/>
                <wp:effectExtent l="0" t="0" r="13335" b="1841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DD5E5E" w:rsidP="008635E4">
                            <w:r>
                              <w:t>Hamburger</w:t>
                            </w:r>
                          </w:p>
                          <w:p w:rsidR="00DD5E5E" w:rsidRDefault="00DD5E5E" w:rsidP="008635E4">
                            <w:r>
                              <w:t xml:space="preserve">Frites </w:t>
                            </w:r>
                          </w:p>
                          <w:p w:rsidR="00DD5E5E" w:rsidRDefault="00DD5E5E" w:rsidP="008635E4">
                            <w:r>
                              <w:t>Soda</w:t>
                            </w:r>
                          </w:p>
                          <w:p w:rsidR="00DD5E5E" w:rsidRDefault="00DD5E5E" w:rsidP="008635E4">
                            <w:r>
                              <w:t xml:space="preserve">G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17B4" id="Zone de texte 24" o:spid="_x0000_s1033" type="#_x0000_t202" style="position:absolute;margin-left:243.2pt;margin-top:496.75pt;width:129.45pt;height:139.5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" fillcolor="white [3201]" strokeweight=".5pt">
                <v:textbox>
                  <w:txbxContent>
                    <w:p w:rsidR="0069625E" w:rsidRDefault="00DD5E5E" w:rsidP="008635E4">
                      <w:r>
                        <w:t>Hamburger</w:t>
                      </w:r>
                    </w:p>
                    <w:p w:rsidR="00DD5E5E" w:rsidRDefault="00DD5E5E" w:rsidP="008635E4">
                      <w:r>
                        <w:t xml:space="preserve">Frites </w:t>
                      </w:r>
                    </w:p>
                    <w:p w:rsidR="00DD5E5E" w:rsidRDefault="00DD5E5E" w:rsidP="008635E4">
                      <w:r>
                        <w:t>Soda</w:t>
                      </w:r>
                    </w:p>
                    <w:p w:rsidR="00DD5E5E" w:rsidRDefault="00DD5E5E" w:rsidP="008635E4">
                      <w:r>
                        <w:t xml:space="preserve">Glace </w:t>
                      </w:r>
                    </w:p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413484" wp14:editId="0988935C">
                <wp:simplePos x="0" y="0"/>
                <wp:positionH relativeFrom="column">
                  <wp:posOffset>1366571</wp:posOffset>
                </wp:positionH>
                <wp:positionV relativeFrom="paragraph">
                  <wp:posOffset>6308963</wp:posOffset>
                </wp:positionV>
                <wp:extent cx="1644015" cy="1772285"/>
                <wp:effectExtent l="0" t="0" r="13335" b="184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DD5E5E" w:rsidP="008635E4">
                            <w:r>
                              <w:t xml:space="preserve">Buffet d’entrées </w:t>
                            </w:r>
                          </w:p>
                          <w:p w:rsidR="00DD5E5E" w:rsidRDefault="00DD5E5E" w:rsidP="008635E4">
                            <w:r>
                              <w:t xml:space="preserve">Burger de veau </w:t>
                            </w:r>
                          </w:p>
                          <w:p w:rsidR="00DD5E5E" w:rsidRDefault="00DD5E5E" w:rsidP="008635E4">
                            <w:r>
                              <w:t>Purée</w:t>
                            </w:r>
                          </w:p>
                          <w:p w:rsidR="00DD5E5E" w:rsidRDefault="00DD5E5E" w:rsidP="008635E4">
                            <w:r>
                              <w:t>Salade</w:t>
                            </w:r>
                          </w:p>
                          <w:p w:rsidR="00DD5E5E" w:rsidRDefault="00DD5E5E" w:rsidP="008635E4">
                            <w:r>
                              <w:t>Buffet de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3484" id="Zone de texte 23" o:spid="_x0000_s1034" type="#_x0000_t202" style="position:absolute;margin-left:107.6pt;margin-top:496.75pt;width:129.45pt;height:139.5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" fillcolor="white [3201]" strokeweight=".5pt">
                <v:textbox>
                  <w:txbxContent>
                    <w:p w:rsidR="0069625E" w:rsidRDefault="00DD5E5E" w:rsidP="008635E4">
                      <w:r>
                        <w:t xml:space="preserve">Buffet d’entrées </w:t>
                      </w:r>
                    </w:p>
                    <w:p w:rsidR="00DD5E5E" w:rsidRDefault="00DD5E5E" w:rsidP="008635E4">
                      <w:r>
                        <w:t xml:space="preserve">Burger de veau </w:t>
                      </w:r>
                    </w:p>
                    <w:p w:rsidR="00DD5E5E" w:rsidRDefault="00DD5E5E" w:rsidP="008635E4">
                      <w:r>
                        <w:t>Purée</w:t>
                      </w:r>
                    </w:p>
                    <w:p w:rsidR="00DD5E5E" w:rsidRDefault="00DD5E5E" w:rsidP="008635E4">
                      <w:r>
                        <w:t>Salade</w:t>
                      </w:r>
                    </w:p>
                    <w:p w:rsidR="00DD5E5E" w:rsidRDefault="00DD5E5E" w:rsidP="008635E4">
                      <w:r>
                        <w:t>Buffet de desserts</w:t>
                      </w:r>
                    </w:p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89D702" wp14:editId="5E0A5678">
                <wp:simplePos x="0" y="0"/>
                <wp:positionH relativeFrom="column">
                  <wp:posOffset>-327594</wp:posOffset>
                </wp:positionH>
                <wp:positionV relativeFrom="paragraph">
                  <wp:posOffset>6308963</wp:posOffset>
                </wp:positionV>
                <wp:extent cx="1644015" cy="1772701"/>
                <wp:effectExtent l="0" t="0" r="13335" b="1841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2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24532D" w:rsidP="008635E4">
                            <w:r>
                              <w:t>Buffet d’entrées</w:t>
                            </w:r>
                          </w:p>
                          <w:p w:rsidR="0024532D" w:rsidRDefault="0024532D" w:rsidP="008635E4">
                            <w:r>
                              <w:t>Cordon bleu</w:t>
                            </w:r>
                          </w:p>
                          <w:p w:rsidR="0024532D" w:rsidRDefault="0024532D" w:rsidP="008635E4">
                            <w:r>
                              <w:t>Riz</w:t>
                            </w:r>
                          </w:p>
                          <w:p w:rsidR="0024532D" w:rsidRDefault="0024532D" w:rsidP="008635E4">
                            <w:r>
                              <w:t>Gratin de choux fleur</w:t>
                            </w:r>
                          </w:p>
                          <w:p w:rsidR="0024532D" w:rsidRDefault="0024532D" w:rsidP="008635E4">
                            <w:r>
                              <w:t>Buffet de desserts</w:t>
                            </w:r>
                          </w:p>
                          <w:p w:rsidR="0024532D" w:rsidRDefault="0024532D" w:rsidP="0086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D702" id="Zone de texte 22" o:spid="_x0000_s1035" type="#_x0000_t202" style="position:absolute;margin-left:-25.8pt;margin-top:496.75pt;width:129.45pt;height:139.6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" fillcolor="white [3201]" strokeweight=".5pt">
                <v:textbox>
                  <w:txbxContent>
                    <w:p w:rsidR="0069625E" w:rsidRDefault="0024532D" w:rsidP="008635E4">
                      <w:r>
                        <w:t>Buffet d’entrées</w:t>
                      </w:r>
                    </w:p>
                    <w:p w:rsidR="0024532D" w:rsidRDefault="0024532D" w:rsidP="008635E4">
                      <w:r>
                        <w:t>Cordon bleu</w:t>
                      </w:r>
                    </w:p>
                    <w:p w:rsidR="0024532D" w:rsidRDefault="0024532D" w:rsidP="008635E4">
                      <w:r>
                        <w:t>Riz</w:t>
                      </w:r>
                    </w:p>
                    <w:p w:rsidR="0024532D" w:rsidRDefault="0024532D" w:rsidP="008635E4">
                      <w:r>
                        <w:t>Gratin de choux fleur</w:t>
                      </w:r>
                    </w:p>
                    <w:p w:rsidR="0024532D" w:rsidRDefault="0024532D" w:rsidP="008635E4">
                      <w:r>
                        <w:t>Buffet de desserts</w:t>
                      </w:r>
                    </w:p>
                    <w:p w:rsidR="0024532D" w:rsidRDefault="0024532D" w:rsidP="008635E4"/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A42544" wp14:editId="2D367C38">
                <wp:simplePos x="0" y="0"/>
                <wp:positionH relativeFrom="column">
                  <wp:posOffset>1366520</wp:posOffset>
                </wp:positionH>
                <wp:positionV relativeFrom="paragraph">
                  <wp:posOffset>4479925</wp:posOffset>
                </wp:positionV>
                <wp:extent cx="1644015" cy="1751330"/>
                <wp:effectExtent l="0" t="0" r="13335" b="2032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5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24532D" w:rsidP="008635E4">
                            <w:r>
                              <w:t>Pâtes</w:t>
                            </w:r>
                          </w:p>
                          <w:p w:rsidR="0024532D" w:rsidRDefault="0024532D" w:rsidP="008635E4">
                            <w:r>
                              <w:t>A la bolognaise</w:t>
                            </w:r>
                          </w:p>
                          <w:p w:rsidR="0024532D" w:rsidRDefault="0024532D" w:rsidP="008635E4">
                            <w:r>
                              <w:t xml:space="preserve">Fromage </w:t>
                            </w:r>
                          </w:p>
                          <w:p w:rsidR="0024532D" w:rsidRDefault="0024532D" w:rsidP="008635E4">
                            <w:r>
                              <w:t>Buffet de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2544" id="Zone de texte 19" o:spid="_x0000_s1036" type="#_x0000_t202" style="position:absolute;margin-left:107.6pt;margin-top:352.75pt;width:129.45pt;height:137.9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" fillcolor="white [3201]" strokeweight=".5pt">
                <v:textbox>
                  <w:txbxContent>
                    <w:p w:rsidR="0069625E" w:rsidRDefault="0024532D" w:rsidP="008635E4">
                      <w:r>
                        <w:t>Pâtes</w:t>
                      </w:r>
                    </w:p>
                    <w:p w:rsidR="0024532D" w:rsidRDefault="0024532D" w:rsidP="008635E4">
                      <w:r>
                        <w:t>A la bolognaise</w:t>
                      </w:r>
                    </w:p>
                    <w:p w:rsidR="0024532D" w:rsidRDefault="0024532D" w:rsidP="008635E4">
                      <w:r>
                        <w:t xml:space="preserve">Fromage </w:t>
                      </w:r>
                    </w:p>
                    <w:p w:rsidR="0024532D" w:rsidRDefault="0024532D" w:rsidP="008635E4">
                      <w:r>
                        <w:t>Buffet de desserts</w:t>
                      </w:r>
                    </w:p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CF12FE1" wp14:editId="4BC6CE63">
                <wp:simplePos x="0" y="0"/>
                <wp:positionH relativeFrom="column">
                  <wp:posOffset>-327025</wp:posOffset>
                </wp:positionH>
                <wp:positionV relativeFrom="paragraph">
                  <wp:posOffset>4483735</wp:posOffset>
                </wp:positionV>
                <wp:extent cx="1644015" cy="1740535"/>
                <wp:effectExtent l="0" t="0" r="13335" b="1206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4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24532D" w:rsidP="008635E4">
                            <w:r>
                              <w:t>Buffet d’entrées</w:t>
                            </w:r>
                          </w:p>
                          <w:p w:rsidR="0024532D" w:rsidRDefault="0024532D" w:rsidP="008635E4">
                            <w:r>
                              <w:t>Tartiflette végétarienne</w:t>
                            </w:r>
                          </w:p>
                          <w:p w:rsidR="0024532D" w:rsidRDefault="0024532D" w:rsidP="008635E4">
                            <w:r>
                              <w:t xml:space="preserve">Salade </w:t>
                            </w:r>
                          </w:p>
                          <w:p w:rsidR="0024532D" w:rsidRDefault="00D63DE9" w:rsidP="008635E4">
                            <w:r>
                              <w:t>Pâtis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12FE1" id="Zone de texte 18" o:spid="_x0000_s1037" type="#_x0000_t202" style="position:absolute;margin-left:-25.75pt;margin-top:353.05pt;width:129.45pt;height:137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" fillcolor="white [3201]" strokeweight=".5pt">
                <v:textbox>
                  <w:txbxContent>
                    <w:p w:rsidR="0069625E" w:rsidRDefault="0024532D" w:rsidP="008635E4">
                      <w:r>
                        <w:t>Buffet d’entrées</w:t>
                      </w:r>
                    </w:p>
                    <w:p w:rsidR="0024532D" w:rsidRDefault="0024532D" w:rsidP="008635E4">
                      <w:r>
                        <w:t>Tartiflette végétarienne</w:t>
                      </w:r>
                    </w:p>
                    <w:p w:rsidR="0024532D" w:rsidRDefault="0024532D" w:rsidP="008635E4">
                      <w:r>
                        <w:t xml:space="preserve">Salade </w:t>
                      </w:r>
                    </w:p>
                    <w:p w:rsidR="0024532D" w:rsidRDefault="00D63DE9" w:rsidP="008635E4">
                      <w:r>
                        <w:t>Pâtisserie</w:t>
                      </w:r>
                    </w:p>
                  </w:txbxContent>
                </v:textbox>
              </v:shape>
            </w:pict>
          </mc:Fallback>
        </mc:AlternateContent>
      </w:r>
      <w:r w:rsidRPr="00696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4D0B4F" wp14:editId="58B7C784">
                <wp:simplePos x="0" y="0"/>
                <wp:positionH relativeFrom="column">
                  <wp:posOffset>4799778</wp:posOffset>
                </wp:positionH>
                <wp:positionV relativeFrom="paragraph">
                  <wp:posOffset>805733</wp:posOffset>
                </wp:positionV>
                <wp:extent cx="1644015" cy="1778000"/>
                <wp:effectExtent l="0" t="0" r="13335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DD5E5E" w:rsidP="008635E4">
                            <w:r>
                              <w:t>Chipolatas</w:t>
                            </w:r>
                          </w:p>
                          <w:p w:rsidR="00DD5E5E" w:rsidRDefault="00DD5E5E" w:rsidP="008635E4">
                            <w:r>
                              <w:t xml:space="preserve">Compote </w:t>
                            </w:r>
                          </w:p>
                          <w:p w:rsidR="00DD5E5E" w:rsidRDefault="00DD5E5E" w:rsidP="008635E4">
                            <w:r>
                              <w:t>Pomme vapeur</w:t>
                            </w:r>
                          </w:p>
                          <w:p w:rsidR="00DD5E5E" w:rsidRDefault="00DD5E5E" w:rsidP="008635E4">
                            <w:r>
                              <w:t xml:space="preserve">Fromage </w:t>
                            </w:r>
                          </w:p>
                          <w:p w:rsidR="00DD5E5E" w:rsidRDefault="00DD5E5E" w:rsidP="008635E4">
                            <w:r>
                              <w:t>Buffet de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0B4F" id="Zone de texte 13" o:spid="_x0000_s1038" type="#_x0000_t202" style="position:absolute;margin-left:377.95pt;margin-top:63.45pt;width:129.45pt;height:140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" fillcolor="white [3201]" strokeweight=".5pt">
                <v:textbox>
                  <w:txbxContent>
                    <w:p w:rsidR="0069625E" w:rsidRDefault="00DD5E5E" w:rsidP="008635E4">
                      <w:r>
                        <w:t>Chipolatas</w:t>
                      </w:r>
                    </w:p>
                    <w:p w:rsidR="00DD5E5E" w:rsidRDefault="00DD5E5E" w:rsidP="008635E4">
                      <w:r>
                        <w:t xml:space="preserve">Compote </w:t>
                      </w:r>
                    </w:p>
                    <w:p w:rsidR="00DD5E5E" w:rsidRDefault="00DD5E5E" w:rsidP="008635E4">
                      <w:r>
                        <w:t>Pomme vapeur</w:t>
                      </w:r>
                    </w:p>
                    <w:p w:rsidR="00DD5E5E" w:rsidRDefault="00DD5E5E" w:rsidP="008635E4">
                      <w:r>
                        <w:t xml:space="preserve">Fromage </w:t>
                      </w:r>
                    </w:p>
                    <w:p w:rsidR="00DD5E5E" w:rsidRDefault="00DD5E5E" w:rsidP="008635E4">
                      <w:r>
                        <w:t>Buffet de desserts</w:t>
                      </w:r>
                    </w:p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7401C5" wp14:editId="7F74C624">
                <wp:simplePos x="0" y="0"/>
                <wp:positionH relativeFrom="column">
                  <wp:posOffset>3077565</wp:posOffset>
                </wp:positionH>
                <wp:positionV relativeFrom="paragraph">
                  <wp:posOffset>2634533</wp:posOffset>
                </wp:positionV>
                <wp:extent cx="1644015" cy="1772285"/>
                <wp:effectExtent l="0" t="0" r="13335" b="184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DD5E5E" w:rsidP="008635E4">
                            <w:r>
                              <w:t>Végétarien</w:t>
                            </w:r>
                          </w:p>
                          <w:p w:rsidR="00DD5E5E" w:rsidRDefault="00DD5E5E" w:rsidP="008635E4">
                            <w:r>
                              <w:t>Potage</w:t>
                            </w:r>
                          </w:p>
                          <w:p w:rsidR="00DD5E5E" w:rsidRDefault="00DD5E5E" w:rsidP="008635E4">
                            <w:r>
                              <w:t>Pizza</w:t>
                            </w:r>
                          </w:p>
                          <w:p w:rsidR="00DD5E5E" w:rsidRDefault="00DD5E5E" w:rsidP="008635E4">
                            <w:r>
                              <w:t xml:space="preserve">Salade </w:t>
                            </w:r>
                          </w:p>
                          <w:p w:rsidR="00DD5E5E" w:rsidRDefault="00D63DE9" w:rsidP="008635E4">
                            <w:r>
                              <w:t>Pâtisserie</w:t>
                            </w:r>
                          </w:p>
                          <w:p w:rsidR="00DD5E5E" w:rsidRDefault="00DD5E5E" w:rsidP="0086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01C5" id="Zone de texte 16" o:spid="_x0000_s1039" type="#_x0000_t202" style="position:absolute;margin-left:242.35pt;margin-top:207.45pt;width:129.45pt;height:139.5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" fillcolor="white [3201]" strokeweight=".5pt">
                <v:textbox>
                  <w:txbxContent>
                    <w:p w:rsidR="0069625E" w:rsidRDefault="00DD5E5E" w:rsidP="008635E4">
                      <w:r>
                        <w:t>Végétarien</w:t>
                      </w:r>
                    </w:p>
                    <w:p w:rsidR="00DD5E5E" w:rsidRDefault="00DD5E5E" w:rsidP="008635E4">
                      <w:r>
                        <w:t>Potage</w:t>
                      </w:r>
                    </w:p>
                    <w:p w:rsidR="00DD5E5E" w:rsidRDefault="00DD5E5E" w:rsidP="008635E4">
                      <w:r>
                        <w:t>Pizza</w:t>
                      </w:r>
                    </w:p>
                    <w:p w:rsidR="00DD5E5E" w:rsidRDefault="00DD5E5E" w:rsidP="008635E4">
                      <w:r>
                        <w:t xml:space="preserve">Salade </w:t>
                      </w:r>
                    </w:p>
                    <w:p w:rsidR="00DD5E5E" w:rsidRDefault="00D63DE9" w:rsidP="008635E4">
                      <w:r>
                        <w:t>Pâtisserie</w:t>
                      </w:r>
                    </w:p>
                    <w:p w:rsidR="00DD5E5E" w:rsidRDefault="00DD5E5E" w:rsidP="008635E4"/>
                  </w:txbxContent>
                </v:textbox>
              </v:shape>
            </w:pict>
          </mc:Fallback>
        </mc:AlternateContent>
      </w:r>
      <w:r w:rsidRPr="00696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F0B2763" wp14:editId="69F2FC4B">
                <wp:simplePos x="0" y="0"/>
                <wp:positionH relativeFrom="column">
                  <wp:posOffset>3077565</wp:posOffset>
                </wp:positionH>
                <wp:positionV relativeFrom="paragraph">
                  <wp:posOffset>805733</wp:posOffset>
                </wp:positionV>
                <wp:extent cx="1644015" cy="1778000"/>
                <wp:effectExtent l="0" t="0" r="13335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DD5E5E" w:rsidP="008635E4">
                            <w:r>
                              <w:t xml:space="preserve">Buffet d’entrées </w:t>
                            </w:r>
                          </w:p>
                          <w:p w:rsidR="00DD5E5E" w:rsidRDefault="00DD5E5E" w:rsidP="008635E4">
                            <w:r>
                              <w:t xml:space="preserve">Sauté de porc </w:t>
                            </w:r>
                          </w:p>
                          <w:p w:rsidR="00DD5E5E" w:rsidRDefault="00DD5E5E" w:rsidP="008635E4">
                            <w:r>
                              <w:t>Aux pruneaux</w:t>
                            </w:r>
                          </w:p>
                          <w:p w:rsidR="00DD5E5E" w:rsidRDefault="00DD5E5E" w:rsidP="008635E4">
                            <w:r>
                              <w:t xml:space="preserve">Riz </w:t>
                            </w:r>
                          </w:p>
                          <w:p w:rsidR="00DD5E5E" w:rsidRDefault="00DD5E5E" w:rsidP="008635E4">
                            <w:r>
                              <w:t>Petits pois</w:t>
                            </w:r>
                          </w:p>
                          <w:p w:rsidR="00DD5E5E" w:rsidRDefault="00DD5E5E" w:rsidP="008635E4">
                            <w:r>
                              <w:t>Buffet de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2763" id="Zone de texte 12" o:spid="_x0000_s1040" type="#_x0000_t202" style="position:absolute;margin-left:242.35pt;margin-top:63.45pt;width:129.45pt;height:140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" fillcolor="white [3201]" strokeweight=".5pt">
                <v:textbox>
                  <w:txbxContent>
                    <w:p w:rsidR="0069625E" w:rsidRDefault="00DD5E5E" w:rsidP="008635E4">
                      <w:r>
                        <w:t xml:space="preserve">Buffet d’entrées </w:t>
                      </w:r>
                    </w:p>
                    <w:p w:rsidR="00DD5E5E" w:rsidRDefault="00DD5E5E" w:rsidP="008635E4">
                      <w:r>
                        <w:t xml:space="preserve">Sauté de porc </w:t>
                      </w:r>
                    </w:p>
                    <w:p w:rsidR="00DD5E5E" w:rsidRDefault="00DD5E5E" w:rsidP="008635E4">
                      <w:r>
                        <w:t>Aux pruneaux</w:t>
                      </w:r>
                    </w:p>
                    <w:p w:rsidR="00DD5E5E" w:rsidRDefault="00DD5E5E" w:rsidP="008635E4">
                      <w:r>
                        <w:t xml:space="preserve">Riz </w:t>
                      </w:r>
                    </w:p>
                    <w:p w:rsidR="00DD5E5E" w:rsidRDefault="00DD5E5E" w:rsidP="008635E4">
                      <w:r>
                        <w:t>Petits pois</w:t>
                      </w:r>
                    </w:p>
                    <w:p w:rsidR="00DD5E5E" w:rsidRDefault="00DD5E5E" w:rsidP="008635E4">
                      <w:r>
                        <w:t>Buffet de desserts</w:t>
                      </w:r>
                    </w:p>
                  </w:txbxContent>
                </v:textbox>
              </v:shape>
            </w:pict>
          </mc:Fallback>
        </mc:AlternateContent>
      </w:r>
      <w:r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98444A" wp14:editId="318090F1">
                <wp:simplePos x="0" y="0"/>
                <wp:positionH relativeFrom="column">
                  <wp:posOffset>1371600</wp:posOffset>
                </wp:positionH>
                <wp:positionV relativeFrom="paragraph">
                  <wp:posOffset>2633980</wp:posOffset>
                </wp:positionV>
                <wp:extent cx="1644015" cy="1772285"/>
                <wp:effectExtent l="0" t="0" r="13335" b="184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24532D" w:rsidP="008635E4">
                            <w:r>
                              <w:t>Potage tomate vermicelles</w:t>
                            </w:r>
                          </w:p>
                          <w:p w:rsidR="0024532D" w:rsidRDefault="0024532D" w:rsidP="008635E4">
                            <w:r>
                              <w:t>Omelette</w:t>
                            </w:r>
                          </w:p>
                          <w:p w:rsidR="0024532D" w:rsidRDefault="0024532D" w:rsidP="008635E4">
                            <w:r>
                              <w:t>Frites</w:t>
                            </w:r>
                          </w:p>
                          <w:p w:rsidR="0024532D" w:rsidRDefault="0024532D" w:rsidP="008635E4">
                            <w:r>
                              <w:t>Salade</w:t>
                            </w:r>
                          </w:p>
                          <w:p w:rsidR="0024532D" w:rsidRDefault="0024532D" w:rsidP="008635E4">
                            <w:r>
                              <w:t>Buffet de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444A" id="Zone de texte 15" o:spid="_x0000_s1041" type="#_x0000_t202" style="position:absolute;margin-left:108pt;margin-top:207.4pt;width:129.45pt;height:139.5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" fillcolor="white [3201]" strokeweight=".5pt">
                <v:textbox>
                  <w:txbxContent>
                    <w:p w:rsidR="0069625E" w:rsidRDefault="0024532D" w:rsidP="008635E4">
                      <w:r>
                        <w:t>Potage tomate vermicelles</w:t>
                      </w:r>
                    </w:p>
                    <w:p w:rsidR="0024532D" w:rsidRDefault="0024532D" w:rsidP="008635E4">
                      <w:r>
                        <w:t>Omelette</w:t>
                      </w:r>
                    </w:p>
                    <w:p w:rsidR="0024532D" w:rsidRDefault="0024532D" w:rsidP="008635E4">
                      <w:r>
                        <w:t>Frites</w:t>
                      </w:r>
                    </w:p>
                    <w:p w:rsidR="0024532D" w:rsidRDefault="0024532D" w:rsidP="008635E4">
                      <w:r>
                        <w:t>Salade</w:t>
                      </w:r>
                    </w:p>
                    <w:p w:rsidR="0024532D" w:rsidRDefault="0024532D" w:rsidP="008635E4">
                      <w:r>
                        <w:t>Buffet de desserts</w:t>
                      </w:r>
                    </w:p>
                  </w:txbxContent>
                </v:textbox>
              </v:shape>
            </w:pict>
          </mc:Fallback>
        </mc:AlternateContent>
      </w:r>
      <w:r w:rsidR="00086F9A" w:rsidRPr="0069625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D2C28E" wp14:editId="357EAFF5">
                <wp:simplePos x="0" y="0"/>
                <wp:positionH relativeFrom="column">
                  <wp:posOffset>-316374</wp:posOffset>
                </wp:positionH>
                <wp:positionV relativeFrom="paragraph">
                  <wp:posOffset>2634533</wp:posOffset>
                </wp:positionV>
                <wp:extent cx="1644015" cy="1772702"/>
                <wp:effectExtent l="0" t="0" r="13335" b="184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2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32D" w:rsidRDefault="0024532D" w:rsidP="008635E4">
                            <w:r>
                              <w:t xml:space="preserve">Buffet d’entrées </w:t>
                            </w:r>
                          </w:p>
                          <w:p w:rsidR="0024532D" w:rsidRDefault="0024532D" w:rsidP="008635E4">
                            <w:r>
                              <w:t>Jambon</w:t>
                            </w:r>
                          </w:p>
                          <w:p w:rsidR="0024532D" w:rsidRDefault="0024532D" w:rsidP="008635E4">
                            <w:r>
                              <w:t>Pâtes</w:t>
                            </w:r>
                          </w:p>
                          <w:p w:rsidR="0069625E" w:rsidRDefault="0024532D" w:rsidP="008635E4">
                            <w:r>
                              <w:t xml:space="preserve">Buffet de desserts </w:t>
                            </w:r>
                          </w:p>
                          <w:p w:rsidR="0024532D" w:rsidRDefault="0024532D" w:rsidP="0086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C28E" id="Zone de texte 14" o:spid="_x0000_s1042" type="#_x0000_t202" style="position:absolute;margin-left:-24.9pt;margin-top:207.45pt;width:129.45pt;height:139.6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" fillcolor="white [3201]" strokeweight=".5pt">
                <v:textbox>
                  <w:txbxContent>
                    <w:p w:rsidR="0024532D" w:rsidRDefault="0024532D" w:rsidP="008635E4">
                      <w:r>
                        <w:t xml:space="preserve">Buffet d’entrées </w:t>
                      </w:r>
                    </w:p>
                    <w:p w:rsidR="0024532D" w:rsidRDefault="0024532D" w:rsidP="008635E4">
                      <w:r>
                        <w:t>Jambon</w:t>
                      </w:r>
                    </w:p>
                    <w:p w:rsidR="0024532D" w:rsidRDefault="0024532D" w:rsidP="008635E4">
                      <w:r>
                        <w:t>Pâtes</w:t>
                      </w:r>
                    </w:p>
                    <w:p w:rsidR="0069625E" w:rsidRDefault="0024532D" w:rsidP="008635E4">
                      <w:r>
                        <w:t xml:space="preserve">Buffet de desserts </w:t>
                      </w:r>
                    </w:p>
                    <w:p w:rsidR="0024532D" w:rsidRDefault="0024532D" w:rsidP="008635E4"/>
                  </w:txbxContent>
                </v:textbox>
              </v:shape>
            </w:pict>
          </mc:Fallback>
        </mc:AlternateContent>
      </w:r>
      <w:r w:rsidR="00086F9A" w:rsidRPr="00696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3112D5" wp14:editId="6DAC647F">
                <wp:simplePos x="0" y="0"/>
                <wp:positionH relativeFrom="column">
                  <wp:posOffset>1360961</wp:posOffset>
                </wp:positionH>
                <wp:positionV relativeFrom="paragraph">
                  <wp:posOffset>805733</wp:posOffset>
                </wp:positionV>
                <wp:extent cx="1644015" cy="1778000"/>
                <wp:effectExtent l="0" t="0" r="13335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24532D" w:rsidP="008635E4">
                            <w:r>
                              <w:t>Buffet d’entrées</w:t>
                            </w:r>
                          </w:p>
                          <w:p w:rsidR="0024532D" w:rsidRDefault="0024532D" w:rsidP="008635E4">
                            <w:r>
                              <w:t xml:space="preserve">Filet de poisson </w:t>
                            </w:r>
                          </w:p>
                          <w:p w:rsidR="0024532D" w:rsidRDefault="0024532D" w:rsidP="008635E4">
                            <w:r>
                              <w:t xml:space="preserve">Riz </w:t>
                            </w:r>
                          </w:p>
                          <w:p w:rsidR="0024532D" w:rsidRDefault="0024532D" w:rsidP="008635E4">
                            <w:r>
                              <w:t>Julienne de légumes</w:t>
                            </w:r>
                          </w:p>
                          <w:p w:rsidR="0024532D" w:rsidRDefault="0024532D" w:rsidP="008635E4">
                            <w:r>
                              <w:t>Buffet de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12D5" id="Zone de texte 11" o:spid="_x0000_s1043" type="#_x0000_t202" style="position:absolute;margin-left:107.15pt;margin-top:63.45pt;width:129.45pt;height:140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" fillcolor="white [3201]" strokeweight=".5pt">
                <v:textbox>
                  <w:txbxContent>
                    <w:p w:rsidR="0069625E" w:rsidRDefault="0024532D" w:rsidP="008635E4">
                      <w:r>
                        <w:t>Buffet d’entrées</w:t>
                      </w:r>
                    </w:p>
                    <w:p w:rsidR="0024532D" w:rsidRDefault="0024532D" w:rsidP="008635E4">
                      <w:r>
                        <w:t xml:space="preserve">Filet de poisson </w:t>
                      </w:r>
                    </w:p>
                    <w:p w:rsidR="0024532D" w:rsidRDefault="0024532D" w:rsidP="008635E4">
                      <w:r>
                        <w:t xml:space="preserve">Riz </w:t>
                      </w:r>
                    </w:p>
                    <w:p w:rsidR="0024532D" w:rsidRDefault="0024532D" w:rsidP="008635E4">
                      <w:r>
                        <w:t>Julienne de légumes</w:t>
                      </w:r>
                    </w:p>
                    <w:p w:rsidR="0024532D" w:rsidRDefault="0024532D" w:rsidP="008635E4">
                      <w:r>
                        <w:t>Buffet de desserts</w:t>
                      </w:r>
                    </w:p>
                  </w:txbxContent>
                </v:textbox>
              </v:shape>
            </w:pict>
          </mc:Fallback>
        </mc:AlternateContent>
      </w:r>
      <w:r w:rsidR="00086F9A" w:rsidRPr="00696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A8DCED4" wp14:editId="4D445BFA">
                <wp:simplePos x="0" y="0"/>
                <wp:positionH relativeFrom="column">
                  <wp:posOffset>-321984</wp:posOffset>
                </wp:positionH>
                <wp:positionV relativeFrom="paragraph">
                  <wp:posOffset>805733</wp:posOffset>
                </wp:positionV>
                <wp:extent cx="1644015" cy="1778312"/>
                <wp:effectExtent l="0" t="0" r="13335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778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24532D">
                            <w:r>
                              <w:t>Buffet d’entrées</w:t>
                            </w:r>
                          </w:p>
                          <w:p w:rsidR="0024532D" w:rsidRDefault="0024532D">
                            <w:r>
                              <w:t>Aiguillette de poulet</w:t>
                            </w:r>
                          </w:p>
                          <w:p w:rsidR="0024532D" w:rsidRDefault="0024532D">
                            <w:r>
                              <w:t>Merguez</w:t>
                            </w:r>
                          </w:p>
                          <w:p w:rsidR="0024532D" w:rsidRDefault="0024532D">
                            <w:r>
                              <w:t>Semoule</w:t>
                            </w:r>
                          </w:p>
                          <w:p w:rsidR="0024532D" w:rsidRDefault="0024532D">
                            <w:r>
                              <w:t xml:space="preserve">Légumes couscous </w:t>
                            </w:r>
                          </w:p>
                          <w:p w:rsidR="0024532D" w:rsidRDefault="0024532D">
                            <w:r>
                              <w:t>Buffet de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CED4" id="Zone de texte 10" o:spid="_x0000_s1044" type="#_x0000_t202" style="position:absolute;margin-left:-25.35pt;margin-top:63.45pt;width:129.45pt;height:140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" fillcolor="white [3201]" strokeweight=".5pt">
                <v:textbox>
                  <w:txbxContent>
                    <w:p w:rsidR="0069625E" w:rsidRDefault="0024532D">
                      <w:r>
                        <w:t>Buffet d’entrées</w:t>
                      </w:r>
                    </w:p>
                    <w:p w:rsidR="0024532D" w:rsidRDefault="0024532D">
                      <w:r>
                        <w:t>Aiguillette de poulet</w:t>
                      </w:r>
                    </w:p>
                    <w:p w:rsidR="0024532D" w:rsidRDefault="0024532D">
                      <w:r>
                        <w:t>Merguez</w:t>
                      </w:r>
                    </w:p>
                    <w:p w:rsidR="0024532D" w:rsidRDefault="0024532D">
                      <w:r>
                        <w:t>Semoule</w:t>
                      </w:r>
                    </w:p>
                    <w:p w:rsidR="0024532D" w:rsidRDefault="0024532D">
                      <w:r>
                        <w:t xml:space="preserve">Légumes couscous </w:t>
                      </w:r>
                    </w:p>
                    <w:p w:rsidR="0024532D" w:rsidRDefault="0024532D">
                      <w:r>
                        <w:t>Buffet de desserts</w:t>
                      </w:r>
                    </w:p>
                  </w:txbxContent>
                </v:textbox>
              </v:shape>
            </w:pict>
          </mc:Fallback>
        </mc:AlternateContent>
      </w:r>
      <w:r w:rsidR="00086F9A" w:rsidRPr="00696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5C2C06" wp14:editId="0B11A58B">
                <wp:simplePos x="0" y="0"/>
                <wp:positionH relativeFrom="column">
                  <wp:posOffset>-318770</wp:posOffset>
                </wp:positionH>
                <wp:positionV relativeFrom="paragraph">
                  <wp:posOffset>375920</wp:posOffset>
                </wp:positionV>
                <wp:extent cx="1635125" cy="329565"/>
                <wp:effectExtent l="0" t="0" r="22225" b="1333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F9A" w:rsidRDefault="0024532D" w:rsidP="00086F9A">
                            <w:r>
                              <w:t>26 au 30 av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2C06" id="Zone de texte 26" o:spid="_x0000_s1045" type="#_x0000_t202" style="position:absolute;margin-left:-25.1pt;margin-top:29.6pt;width:128.75pt;height:25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" fillcolor="white [3201]" strokeweight=".5pt">
                <v:textbox>
                  <w:txbxContent>
                    <w:p w:rsidR="00086F9A" w:rsidRDefault="0024532D" w:rsidP="00086F9A">
                      <w:r>
                        <w:t>26 au 30 avril 2021</w:t>
                      </w:r>
                    </w:p>
                  </w:txbxContent>
                </v:textbox>
              </v:shape>
            </w:pict>
          </mc:Fallback>
        </mc:AlternateContent>
      </w:r>
      <w:r w:rsidR="00086F9A" w:rsidRPr="00696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F088449" wp14:editId="44C7C69A">
                <wp:simplePos x="0" y="0"/>
                <wp:positionH relativeFrom="column">
                  <wp:posOffset>1372152</wp:posOffset>
                </wp:positionH>
                <wp:positionV relativeFrom="paragraph">
                  <wp:posOffset>375506</wp:posOffset>
                </wp:positionV>
                <wp:extent cx="1635125" cy="329980"/>
                <wp:effectExtent l="0" t="0" r="22225" b="133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2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F9A" w:rsidRDefault="0024532D" w:rsidP="00086F9A">
                            <w:r>
                              <w:t>3 au 7 ma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8449" id="Zone de texte 2" o:spid="_x0000_s1046" type="#_x0000_t202" style="position:absolute;margin-left:108.05pt;margin-top:29.55pt;width:128.75pt;height:2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" fillcolor="white [3201]" strokeweight=".5pt">
                <v:textbox>
                  <w:txbxContent>
                    <w:p w:rsidR="00086F9A" w:rsidRDefault="0024532D" w:rsidP="00086F9A">
                      <w:r>
                        <w:t>3 au 7 mai 2021</w:t>
                      </w:r>
                    </w:p>
                  </w:txbxContent>
                </v:textbox>
              </v:shape>
            </w:pict>
          </mc:Fallback>
        </mc:AlternateContent>
      </w:r>
      <w:r w:rsidR="00086F9A" w:rsidRPr="00696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F1AD2DE" wp14:editId="03186F16">
                <wp:simplePos x="0" y="0"/>
                <wp:positionH relativeFrom="column">
                  <wp:posOffset>4797315</wp:posOffset>
                </wp:positionH>
                <wp:positionV relativeFrom="paragraph">
                  <wp:posOffset>378735</wp:posOffset>
                </wp:positionV>
                <wp:extent cx="1636063" cy="325589"/>
                <wp:effectExtent l="0" t="0" r="2159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063" cy="325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24532D" w:rsidP="008635E4">
                            <w:r>
                              <w:t>17 au 21 ma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D2DE" id="Zone de texte 6" o:spid="_x0000_s1047" type="#_x0000_t202" style="position:absolute;margin-left:377.75pt;margin-top:29.8pt;width:128.8pt;height:25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" fillcolor="white [3201]" strokeweight=".5pt">
                <v:textbox>
                  <w:txbxContent>
                    <w:p w:rsidR="0069625E" w:rsidRDefault="0024532D" w:rsidP="008635E4">
                      <w:r>
                        <w:t>17 au 21 mai 2021</w:t>
                      </w:r>
                    </w:p>
                  </w:txbxContent>
                </v:textbox>
              </v:shape>
            </w:pict>
          </mc:Fallback>
        </mc:AlternateContent>
      </w:r>
      <w:r w:rsidR="00086F9A" w:rsidRPr="00696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6A49B3" wp14:editId="179A4667">
                <wp:simplePos x="0" y="0"/>
                <wp:positionH relativeFrom="column">
                  <wp:posOffset>3087784</wp:posOffset>
                </wp:positionH>
                <wp:positionV relativeFrom="paragraph">
                  <wp:posOffset>374760</wp:posOffset>
                </wp:positionV>
                <wp:extent cx="1635125" cy="329980"/>
                <wp:effectExtent l="0" t="0" r="22225" b="133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2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E" w:rsidRDefault="0024532D" w:rsidP="008635E4">
                            <w:r>
                              <w:t>10 au 14 ma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49B3" id="Zone de texte 4" o:spid="_x0000_s1048" type="#_x0000_t202" style="position:absolute;margin-left:243.15pt;margin-top:29.5pt;width:128.75pt;height:2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" fillcolor="white [3201]" strokeweight=".5pt">
                <v:textbox>
                  <w:txbxContent>
                    <w:p w:rsidR="0069625E" w:rsidRDefault="0024532D" w:rsidP="008635E4">
                      <w:r>
                        <w:t>10 au 14 mai 2021</w:t>
                      </w:r>
                    </w:p>
                  </w:txbxContent>
                </v:textbox>
              </v:shape>
            </w:pict>
          </mc:Fallback>
        </mc:AlternateContent>
      </w:r>
      <w:r w:rsidR="0069625E" w:rsidRPr="006962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8B96E4" wp14:editId="4A286884">
                <wp:simplePos x="0" y="0"/>
                <wp:positionH relativeFrom="column">
                  <wp:posOffset>-337087</wp:posOffset>
                </wp:positionH>
                <wp:positionV relativeFrom="paragraph">
                  <wp:posOffset>565345</wp:posOffset>
                </wp:positionV>
                <wp:extent cx="5208905" cy="304068"/>
                <wp:effectExtent l="0" t="0" r="0" b="127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8905" cy="30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625E" w:rsidRDefault="00696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B96E4" id="Zone de texte 8" o:spid="_x0000_s1049" type="#_x0000_t202" style="position:absolute;margin-left:-26.55pt;margin-top:44.5pt;width:410.15pt;height:23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" filled="f" stroked="f" strokeweight=".5pt">
                <v:path arrowok="t"/>
                <v:textbox>
                  <w:txbxContent>
                    <w:p w:rsidR="0069625E" w:rsidRDefault="0069625E"/>
                  </w:txbxContent>
                </v:textbox>
              </v:shape>
            </w:pict>
          </mc:Fallback>
        </mc:AlternateContent>
      </w:r>
    </w:p>
    <w:sectPr w:rsidR="00A310DA" w:rsidRPr="00830F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D6" w:rsidRDefault="00C911D6" w:rsidP="00622C47">
      <w:pPr>
        <w:spacing w:after="0" w:line="240" w:lineRule="auto"/>
      </w:pPr>
      <w:r>
        <w:separator/>
      </w:r>
    </w:p>
  </w:endnote>
  <w:endnote w:type="continuationSeparator" w:id="0">
    <w:p w:rsidR="00C911D6" w:rsidRDefault="00C911D6" w:rsidP="006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D6" w:rsidRDefault="00C911D6" w:rsidP="00622C47">
      <w:pPr>
        <w:spacing w:after="0" w:line="240" w:lineRule="auto"/>
      </w:pPr>
      <w:r>
        <w:separator/>
      </w:r>
    </w:p>
  </w:footnote>
  <w:footnote w:type="continuationSeparator" w:id="0">
    <w:p w:rsidR="00C911D6" w:rsidRDefault="00C911D6" w:rsidP="0062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9A" w:rsidRDefault="00EE22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CFCD8DA" wp14:editId="5B17D2A0">
          <wp:simplePos x="0" y="0"/>
          <wp:positionH relativeFrom="column">
            <wp:posOffset>-829457</wp:posOffset>
          </wp:positionH>
          <wp:positionV relativeFrom="paragraph">
            <wp:posOffset>-388035</wp:posOffset>
          </wp:positionV>
          <wp:extent cx="7411916" cy="10550769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clinique enfants-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916" cy="1055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47"/>
    <w:rsid w:val="00002FC2"/>
    <w:rsid w:val="000058BA"/>
    <w:rsid w:val="000131BC"/>
    <w:rsid w:val="00016C09"/>
    <w:rsid w:val="00021390"/>
    <w:rsid w:val="000325F1"/>
    <w:rsid w:val="00033413"/>
    <w:rsid w:val="000334F8"/>
    <w:rsid w:val="00086F9A"/>
    <w:rsid w:val="000D6445"/>
    <w:rsid w:val="00102A0F"/>
    <w:rsid w:val="00103F60"/>
    <w:rsid w:val="001049D7"/>
    <w:rsid w:val="00105E45"/>
    <w:rsid w:val="00121FC3"/>
    <w:rsid w:val="00130C0F"/>
    <w:rsid w:val="001554E1"/>
    <w:rsid w:val="00156146"/>
    <w:rsid w:val="00157AB6"/>
    <w:rsid w:val="00162615"/>
    <w:rsid w:val="00172C00"/>
    <w:rsid w:val="00173FA2"/>
    <w:rsid w:val="001A2DBE"/>
    <w:rsid w:val="001A560E"/>
    <w:rsid w:val="001A61D0"/>
    <w:rsid w:val="002071EF"/>
    <w:rsid w:val="00210DA4"/>
    <w:rsid w:val="0022693C"/>
    <w:rsid w:val="00227005"/>
    <w:rsid w:val="00240455"/>
    <w:rsid w:val="0024532D"/>
    <w:rsid w:val="00250AFD"/>
    <w:rsid w:val="00251792"/>
    <w:rsid w:val="00263480"/>
    <w:rsid w:val="002736AF"/>
    <w:rsid w:val="00273AB8"/>
    <w:rsid w:val="00293EE2"/>
    <w:rsid w:val="002A7705"/>
    <w:rsid w:val="002B6ACC"/>
    <w:rsid w:val="002E51FF"/>
    <w:rsid w:val="002F205A"/>
    <w:rsid w:val="002F41D5"/>
    <w:rsid w:val="0030473A"/>
    <w:rsid w:val="003149ED"/>
    <w:rsid w:val="00331299"/>
    <w:rsid w:val="00341290"/>
    <w:rsid w:val="0039076E"/>
    <w:rsid w:val="003A003F"/>
    <w:rsid w:val="003A3D5B"/>
    <w:rsid w:val="003B1CD5"/>
    <w:rsid w:val="003B4E04"/>
    <w:rsid w:val="003D3543"/>
    <w:rsid w:val="003D388E"/>
    <w:rsid w:val="004013EC"/>
    <w:rsid w:val="00406751"/>
    <w:rsid w:val="00437912"/>
    <w:rsid w:val="004412CF"/>
    <w:rsid w:val="00445CA3"/>
    <w:rsid w:val="00456D4D"/>
    <w:rsid w:val="00474861"/>
    <w:rsid w:val="004C7770"/>
    <w:rsid w:val="00501F3E"/>
    <w:rsid w:val="00502053"/>
    <w:rsid w:val="005024BC"/>
    <w:rsid w:val="00515A2D"/>
    <w:rsid w:val="00523CDB"/>
    <w:rsid w:val="00526EBC"/>
    <w:rsid w:val="00535C8B"/>
    <w:rsid w:val="005375F8"/>
    <w:rsid w:val="005449A6"/>
    <w:rsid w:val="00547FFA"/>
    <w:rsid w:val="00584F37"/>
    <w:rsid w:val="00590996"/>
    <w:rsid w:val="005A731B"/>
    <w:rsid w:val="005B73FB"/>
    <w:rsid w:val="005C0E97"/>
    <w:rsid w:val="005E47EE"/>
    <w:rsid w:val="005E7C8B"/>
    <w:rsid w:val="005F3328"/>
    <w:rsid w:val="00622C47"/>
    <w:rsid w:val="00626FB4"/>
    <w:rsid w:val="00631A49"/>
    <w:rsid w:val="00654958"/>
    <w:rsid w:val="00683F83"/>
    <w:rsid w:val="00694231"/>
    <w:rsid w:val="0069625E"/>
    <w:rsid w:val="0069669F"/>
    <w:rsid w:val="006A3F13"/>
    <w:rsid w:val="006A43C9"/>
    <w:rsid w:val="006B4B56"/>
    <w:rsid w:val="006B6F11"/>
    <w:rsid w:val="006C15D3"/>
    <w:rsid w:val="006C45BF"/>
    <w:rsid w:val="006E722E"/>
    <w:rsid w:val="006F7A21"/>
    <w:rsid w:val="00701E2C"/>
    <w:rsid w:val="007136D1"/>
    <w:rsid w:val="00722CA1"/>
    <w:rsid w:val="00722D75"/>
    <w:rsid w:val="00727D45"/>
    <w:rsid w:val="00732F29"/>
    <w:rsid w:val="00746F31"/>
    <w:rsid w:val="007477C8"/>
    <w:rsid w:val="007570BD"/>
    <w:rsid w:val="00773136"/>
    <w:rsid w:val="007A5D13"/>
    <w:rsid w:val="007B5467"/>
    <w:rsid w:val="007B5D30"/>
    <w:rsid w:val="007C1C2B"/>
    <w:rsid w:val="007D166F"/>
    <w:rsid w:val="007F5FE7"/>
    <w:rsid w:val="00800D18"/>
    <w:rsid w:val="0081586A"/>
    <w:rsid w:val="00821BD4"/>
    <w:rsid w:val="00830FFA"/>
    <w:rsid w:val="0083309B"/>
    <w:rsid w:val="008367DD"/>
    <w:rsid w:val="00847A01"/>
    <w:rsid w:val="00855137"/>
    <w:rsid w:val="008635E4"/>
    <w:rsid w:val="00863755"/>
    <w:rsid w:val="00877BCF"/>
    <w:rsid w:val="00884EF1"/>
    <w:rsid w:val="00895B7D"/>
    <w:rsid w:val="0089742D"/>
    <w:rsid w:val="008A14E0"/>
    <w:rsid w:val="008B034A"/>
    <w:rsid w:val="008C6B11"/>
    <w:rsid w:val="008E0EB3"/>
    <w:rsid w:val="00901335"/>
    <w:rsid w:val="009100E8"/>
    <w:rsid w:val="00916C7B"/>
    <w:rsid w:val="009210B6"/>
    <w:rsid w:val="0092304C"/>
    <w:rsid w:val="00927706"/>
    <w:rsid w:val="00930399"/>
    <w:rsid w:val="00934CCA"/>
    <w:rsid w:val="009828C1"/>
    <w:rsid w:val="00984F45"/>
    <w:rsid w:val="00986768"/>
    <w:rsid w:val="00993A7A"/>
    <w:rsid w:val="00997182"/>
    <w:rsid w:val="00997672"/>
    <w:rsid w:val="009A5CC1"/>
    <w:rsid w:val="009C7DFD"/>
    <w:rsid w:val="009D048F"/>
    <w:rsid w:val="009D2459"/>
    <w:rsid w:val="009F3B28"/>
    <w:rsid w:val="009F3EAF"/>
    <w:rsid w:val="009F777D"/>
    <w:rsid w:val="00A0775C"/>
    <w:rsid w:val="00A13ABC"/>
    <w:rsid w:val="00A13CF1"/>
    <w:rsid w:val="00A310DA"/>
    <w:rsid w:val="00A4216D"/>
    <w:rsid w:val="00A60A6D"/>
    <w:rsid w:val="00A64C76"/>
    <w:rsid w:val="00A80118"/>
    <w:rsid w:val="00A809E6"/>
    <w:rsid w:val="00A97280"/>
    <w:rsid w:val="00A9756D"/>
    <w:rsid w:val="00AB526C"/>
    <w:rsid w:val="00AC2536"/>
    <w:rsid w:val="00AD0B70"/>
    <w:rsid w:val="00AD1848"/>
    <w:rsid w:val="00AE622B"/>
    <w:rsid w:val="00B07AB3"/>
    <w:rsid w:val="00B262E2"/>
    <w:rsid w:val="00B474FE"/>
    <w:rsid w:val="00B75DBB"/>
    <w:rsid w:val="00BB363E"/>
    <w:rsid w:val="00BC4BB6"/>
    <w:rsid w:val="00BC66CB"/>
    <w:rsid w:val="00BD7EC1"/>
    <w:rsid w:val="00BF24D9"/>
    <w:rsid w:val="00BF68A1"/>
    <w:rsid w:val="00C1269D"/>
    <w:rsid w:val="00C224D3"/>
    <w:rsid w:val="00C259C3"/>
    <w:rsid w:val="00C46068"/>
    <w:rsid w:val="00C519D0"/>
    <w:rsid w:val="00C55426"/>
    <w:rsid w:val="00C67EC7"/>
    <w:rsid w:val="00C76C5B"/>
    <w:rsid w:val="00C8087C"/>
    <w:rsid w:val="00C902AA"/>
    <w:rsid w:val="00C911D6"/>
    <w:rsid w:val="00C949D1"/>
    <w:rsid w:val="00CA28AE"/>
    <w:rsid w:val="00CA7089"/>
    <w:rsid w:val="00CB3E3F"/>
    <w:rsid w:val="00CB71ED"/>
    <w:rsid w:val="00CC67E7"/>
    <w:rsid w:val="00CC67F9"/>
    <w:rsid w:val="00CE4D9D"/>
    <w:rsid w:val="00CE5EE5"/>
    <w:rsid w:val="00CE7F87"/>
    <w:rsid w:val="00CF0781"/>
    <w:rsid w:val="00D374AB"/>
    <w:rsid w:val="00D401AD"/>
    <w:rsid w:val="00D46884"/>
    <w:rsid w:val="00D528A6"/>
    <w:rsid w:val="00D528F9"/>
    <w:rsid w:val="00D54A29"/>
    <w:rsid w:val="00D62080"/>
    <w:rsid w:val="00D63DE9"/>
    <w:rsid w:val="00D90AA6"/>
    <w:rsid w:val="00DA77F6"/>
    <w:rsid w:val="00DC1CD0"/>
    <w:rsid w:val="00DC2B8E"/>
    <w:rsid w:val="00DC3F8F"/>
    <w:rsid w:val="00DD5BD5"/>
    <w:rsid w:val="00DD5E5E"/>
    <w:rsid w:val="00E05C0C"/>
    <w:rsid w:val="00E1108C"/>
    <w:rsid w:val="00E15D84"/>
    <w:rsid w:val="00E21FB8"/>
    <w:rsid w:val="00E461CA"/>
    <w:rsid w:val="00E54C15"/>
    <w:rsid w:val="00E56A7E"/>
    <w:rsid w:val="00E603DE"/>
    <w:rsid w:val="00E67360"/>
    <w:rsid w:val="00E6798E"/>
    <w:rsid w:val="00E71708"/>
    <w:rsid w:val="00E871CF"/>
    <w:rsid w:val="00E94681"/>
    <w:rsid w:val="00E97459"/>
    <w:rsid w:val="00EA517F"/>
    <w:rsid w:val="00EB0A45"/>
    <w:rsid w:val="00EB58D1"/>
    <w:rsid w:val="00EC4304"/>
    <w:rsid w:val="00ED0025"/>
    <w:rsid w:val="00EE2207"/>
    <w:rsid w:val="00EE55EE"/>
    <w:rsid w:val="00EF3C0D"/>
    <w:rsid w:val="00EF4173"/>
    <w:rsid w:val="00EF4259"/>
    <w:rsid w:val="00EF783D"/>
    <w:rsid w:val="00F002D3"/>
    <w:rsid w:val="00F07778"/>
    <w:rsid w:val="00F106A6"/>
    <w:rsid w:val="00F13582"/>
    <w:rsid w:val="00F16D67"/>
    <w:rsid w:val="00F1732F"/>
    <w:rsid w:val="00F221CC"/>
    <w:rsid w:val="00F223A2"/>
    <w:rsid w:val="00F4544A"/>
    <w:rsid w:val="00F45F1A"/>
    <w:rsid w:val="00F51C13"/>
    <w:rsid w:val="00F9060D"/>
    <w:rsid w:val="00FA0F65"/>
    <w:rsid w:val="00FB0B82"/>
    <w:rsid w:val="00FB412B"/>
    <w:rsid w:val="00FB7708"/>
    <w:rsid w:val="00FD42D3"/>
    <w:rsid w:val="00FE36CE"/>
    <w:rsid w:val="00FE58F0"/>
    <w:rsid w:val="00FE614B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7D918-C783-4A06-9339-3A0835EC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C47"/>
  </w:style>
  <w:style w:type="paragraph" w:styleId="Pieddepage">
    <w:name w:val="footer"/>
    <w:basedOn w:val="Normal"/>
    <w:link w:val="PieddepageCar"/>
    <w:uiPriority w:val="99"/>
    <w:unhideWhenUsed/>
    <w:rsid w:val="006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C47"/>
  </w:style>
  <w:style w:type="paragraph" w:styleId="Textedebulles">
    <w:name w:val="Balloon Text"/>
    <w:basedOn w:val="Normal"/>
    <w:link w:val="TextedebullesCar"/>
    <w:uiPriority w:val="99"/>
    <w:semiHidden/>
    <w:unhideWhenUsed/>
    <w:rsid w:val="0062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C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9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F7A6-28EA-40EC-8EBF-8789E34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AUT Camille</dc:creator>
  <cp:lastModifiedBy>Laura Dewaele</cp:lastModifiedBy>
  <cp:revision>2</cp:revision>
  <cp:lastPrinted>2018-05-16T14:14:00Z</cp:lastPrinted>
  <dcterms:created xsi:type="dcterms:W3CDTF">2021-04-26T06:50:00Z</dcterms:created>
  <dcterms:modified xsi:type="dcterms:W3CDTF">2021-04-26T06:50:00Z</dcterms:modified>
</cp:coreProperties>
</file>